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FA5E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6A28B001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35F4F79F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70FD90B0" w14:textId="25F1EAF7" w:rsidR="00056512" w:rsidRPr="002A13F2" w:rsidRDefault="00771A38" w:rsidP="00771A38">
      <w:pPr>
        <w:pStyle w:val="MoECoverPageHeading"/>
        <w:rPr>
          <w:i/>
          <w:color w:val="2A6EBB"/>
          <w:sz w:val="36"/>
          <w:szCs w:val="36"/>
        </w:rPr>
      </w:pPr>
      <w:r>
        <w:rPr>
          <w:color w:val="2A6EBB"/>
        </w:rPr>
        <w:t>TEMPLATE</w:t>
      </w:r>
    </w:p>
    <w:p w14:paraId="62610542" w14:textId="77777777" w:rsidR="00771A38" w:rsidRDefault="00771A38" w:rsidP="00771A38">
      <w:pPr>
        <w:pStyle w:val="MoECoverPageSubheading"/>
        <w:rPr>
          <w:color w:val="2A6EBB"/>
          <w:sz w:val="36"/>
        </w:rPr>
      </w:pPr>
      <w:r>
        <w:rPr>
          <w:color w:val="2A6EBB"/>
          <w:sz w:val="36"/>
        </w:rPr>
        <w:t>Example individual plan for supporting ākonga with health conditions</w:t>
      </w:r>
    </w:p>
    <w:p w14:paraId="3F139A5B" w14:textId="4433FE6E" w:rsidR="00771A38" w:rsidRPr="00610067" w:rsidRDefault="00771A38" w:rsidP="00771A38">
      <w:pPr>
        <w:pStyle w:val="MoEHeading2"/>
        <w:spacing w:after="0"/>
        <w:rPr>
          <w:rFonts w:cs="Arial"/>
          <w:color w:val="2A6EBB"/>
        </w:rPr>
      </w:pPr>
      <w:r w:rsidRPr="00610067">
        <w:rPr>
          <w:rFonts w:cs="Arial"/>
          <w:color w:val="2A6EBB"/>
        </w:rPr>
        <w:t xml:space="preserve">Ministry of Education guidance for early learning services and schools on </w:t>
      </w:r>
      <w:hyperlink r:id="rId8" w:history="1">
        <w:r w:rsidR="00901835" w:rsidRPr="001B73FC">
          <w:rPr>
            <w:rStyle w:val="Hyperlink"/>
            <w:rFonts w:cs="Arial"/>
          </w:rPr>
          <w:t>s</w:t>
        </w:r>
        <w:r w:rsidRPr="001B73FC">
          <w:rPr>
            <w:rStyle w:val="Hyperlink"/>
            <w:rFonts w:cs="Arial"/>
          </w:rPr>
          <w:t xml:space="preserve">upporting </w:t>
        </w:r>
        <w:proofErr w:type="spellStart"/>
        <w:r w:rsidRPr="001B73FC">
          <w:rPr>
            <w:rStyle w:val="Hyperlink"/>
            <w:rFonts w:cs="Arial"/>
          </w:rPr>
          <w:t>ākonga</w:t>
        </w:r>
        <w:proofErr w:type="spellEnd"/>
        <w:r w:rsidRPr="001B73FC">
          <w:rPr>
            <w:rStyle w:val="Hyperlink"/>
            <w:rFonts w:cs="Arial"/>
          </w:rPr>
          <w:t xml:space="preserve"> with health conditions</w:t>
        </w:r>
      </w:hyperlink>
      <w:r w:rsidRPr="00610067">
        <w:rPr>
          <w:rFonts w:cs="Arial"/>
          <w:color w:val="2A6EBB"/>
        </w:rPr>
        <w:t xml:space="preserve"> </w:t>
      </w:r>
    </w:p>
    <w:p w14:paraId="4A659ABD" w14:textId="030F7E28" w:rsidR="00771A38" w:rsidRDefault="00771A38" w:rsidP="00056512">
      <w:pPr>
        <w:pStyle w:val="MoECoverPageSubheading"/>
        <w:ind w:left="284"/>
        <w:rPr>
          <w:color w:val="2A6EBB"/>
          <w:sz w:val="36"/>
        </w:rPr>
      </w:pPr>
    </w:p>
    <w:p w14:paraId="0E688DF1" w14:textId="77777777" w:rsidR="00771A38" w:rsidRPr="00771A38" w:rsidRDefault="00771A38" w:rsidP="00771A38">
      <w:pPr>
        <w:pStyle w:val="MoEBodyText"/>
        <w:spacing w:after="120" w:line="240" w:lineRule="auto"/>
        <w:ind w:left="284"/>
        <w:rPr>
          <w:rFonts w:cs="Arial"/>
        </w:rPr>
      </w:pPr>
      <w:r w:rsidRPr="00771A38">
        <w:rPr>
          <w:rFonts w:cs="Arial"/>
        </w:rPr>
        <w:t>Use this example if you’re required to have an individual plan under the School High Health Needs Fund.</w:t>
      </w:r>
    </w:p>
    <w:p w14:paraId="5C1A0F56" w14:textId="3BB5A5BE" w:rsidR="00771A38" w:rsidRDefault="00771A38" w:rsidP="00771A38">
      <w:pPr>
        <w:pStyle w:val="MoEBodyText"/>
        <w:spacing w:after="120" w:line="240" w:lineRule="auto"/>
        <w:ind w:left="284"/>
        <w:rPr>
          <w:rFonts w:cs="Arial"/>
        </w:rPr>
      </w:pPr>
      <w:r w:rsidRPr="00771A38">
        <w:rPr>
          <w:rFonts w:cs="Arial"/>
        </w:rPr>
        <w:t xml:space="preserve">Use this example for ideas to input into any health plans developed by medical professionals.  </w:t>
      </w:r>
    </w:p>
    <w:p w14:paraId="00E5CE27" w14:textId="77777777" w:rsidR="009F7977" w:rsidRDefault="009F7977" w:rsidP="009F7977">
      <w:pPr>
        <w:pStyle w:val="MoEBodyText"/>
        <w:pBdr>
          <w:bottom w:val="single" w:sz="4" w:space="1" w:color="auto"/>
        </w:pBdr>
        <w:ind w:left="284"/>
        <w:rPr>
          <w:rFonts w:cs="Arial"/>
        </w:rPr>
      </w:pPr>
    </w:p>
    <w:p w14:paraId="39D1F78F" w14:textId="2CDB6476" w:rsidR="00771A38" w:rsidRPr="00771A38" w:rsidRDefault="009F7977" w:rsidP="00D15A45">
      <w:pPr>
        <w:pStyle w:val="MoEBodyText"/>
        <w:ind w:left="284"/>
        <w:rPr>
          <w:rFonts w:cs="Arial"/>
        </w:rPr>
      </w:pPr>
      <w:r>
        <w:rPr>
          <w:rFonts w:cs="Arial"/>
        </w:rPr>
        <w:br/>
      </w:r>
      <w:r w:rsidR="00771A38" w:rsidRPr="00771A38">
        <w:rPr>
          <w:rFonts w:cs="Arial"/>
        </w:rPr>
        <w:t>Name of early learning service or school: ..............................................................................................</w:t>
      </w:r>
      <w:r w:rsidR="00771A38">
        <w:rPr>
          <w:rFonts w:cs="Arial"/>
        </w:rPr>
        <w:t>..</w:t>
      </w:r>
      <w:r w:rsidR="00771A38" w:rsidRPr="00771A38">
        <w:rPr>
          <w:rFonts w:cs="Arial"/>
        </w:rPr>
        <w:t>.......</w:t>
      </w:r>
    </w:p>
    <w:p w14:paraId="3FA0EE15" w14:textId="77A9D73C" w:rsidR="00771A38" w:rsidRPr="00771A38" w:rsidRDefault="00771A38" w:rsidP="00D15A45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Name of child or young person: ............................................................................................................</w:t>
      </w:r>
      <w:r>
        <w:rPr>
          <w:rFonts w:cs="Arial"/>
        </w:rPr>
        <w:t>....</w:t>
      </w:r>
      <w:r w:rsidRPr="00771A38">
        <w:rPr>
          <w:rFonts w:cs="Arial"/>
        </w:rPr>
        <w:t>......</w:t>
      </w:r>
    </w:p>
    <w:p w14:paraId="1BDA62F7" w14:textId="77777777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Time period covered by this plan: from ____/ ____/ ____to ____/ ____/ ____</w:t>
      </w:r>
    </w:p>
    <w:p w14:paraId="24134E36" w14:textId="77777777" w:rsidR="00771A38" w:rsidRPr="00771A38" w:rsidRDefault="00771A38" w:rsidP="00771A38">
      <w:pPr>
        <w:pStyle w:val="MoEBodyText"/>
        <w:ind w:left="284"/>
        <w:rPr>
          <w:rFonts w:cs="Arial"/>
        </w:rPr>
      </w:pPr>
    </w:p>
    <w:p w14:paraId="507DE4DC" w14:textId="39DB709B" w:rsidR="00771A38" w:rsidRDefault="00771A38" w:rsidP="00D15A45">
      <w:pPr>
        <w:pStyle w:val="MoEHeading2"/>
        <w:spacing w:after="0"/>
        <w:ind w:left="284"/>
        <w:rPr>
          <w:rFonts w:cs="Arial"/>
          <w:color w:val="2A6EBB"/>
        </w:rPr>
      </w:pPr>
      <w:r w:rsidRPr="00771A38">
        <w:rPr>
          <w:rFonts w:cs="Arial"/>
          <w:color w:val="2A6EBB"/>
        </w:rPr>
        <w:t>Personal/health condition details</w:t>
      </w:r>
    </w:p>
    <w:p w14:paraId="327BB204" w14:textId="77777777" w:rsidR="00D15A45" w:rsidRPr="00D15A45" w:rsidRDefault="00D15A45" w:rsidP="00D15A45">
      <w:pPr>
        <w:pStyle w:val="MoEBodyText"/>
      </w:pPr>
    </w:p>
    <w:p w14:paraId="09C44736" w14:textId="49B306DE" w:rsidR="00771A38" w:rsidRPr="00771A38" w:rsidRDefault="00771A38" w:rsidP="00D15A45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Age at 01/01/__: ___ y</w:t>
      </w:r>
      <w:r>
        <w:rPr>
          <w:rFonts w:cs="Arial"/>
        </w:rPr>
        <w:t>ea</w:t>
      </w:r>
      <w:r w:rsidRPr="00771A38">
        <w:rPr>
          <w:rFonts w:cs="Arial"/>
        </w:rPr>
        <w:t>r</w:t>
      </w:r>
      <w:r>
        <w:rPr>
          <w:rFonts w:cs="Arial"/>
        </w:rPr>
        <w:t>s</w:t>
      </w:r>
      <w:r w:rsidRPr="00771A38">
        <w:rPr>
          <w:rFonts w:cs="Arial"/>
        </w:rPr>
        <w:t xml:space="preserve"> ___ m</w:t>
      </w:r>
      <w:r>
        <w:rPr>
          <w:rFonts w:cs="Arial"/>
        </w:rPr>
        <w:t>onths</w:t>
      </w:r>
    </w:p>
    <w:p w14:paraId="14FC003F" w14:textId="741B460A" w:rsidR="00771A38" w:rsidRPr="00771A38" w:rsidRDefault="00771A38" w:rsidP="00D15A45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Date of birth: _____/ _____/ _____</w:t>
      </w:r>
    </w:p>
    <w:p w14:paraId="429EA6D8" w14:textId="555AF434" w:rsidR="00771A38" w:rsidRPr="00771A38" w:rsidRDefault="00771A38" w:rsidP="00D15A45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Gender: ______________</w:t>
      </w:r>
    </w:p>
    <w:p w14:paraId="5B738089" w14:textId="77777777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Health condition or diagnosis:</w:t>
      </w:r>
    </w:p>
    <w:p w14:paraId="79170053" w14:textId="15C53B00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..............</w:t>
      </w:r>
    </w:p>
    <w:p w14:paraId="02747A53" w14:textId="7EA334D2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....</w:t>
      </w:r>
    </w:p>
    <w:p w14:paraId="1FADF6C9" w14:textId="58A7CCC9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..</w:t>
      </w:r>
    </w:p>
    <w:p w14:paraId="6FE14759" w14:textId="77777777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Child/student has the following symptoms or health needs:</w:t>
      </w:r>
    </w:p>
    <w:p w14:paraId="307B025E" w14:textId="57E840AC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......</w:t>
      </w:r>
    </w:p>
    <w:p w14:paraId="7A168C50" w14:textId="0C524A05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.</w:t>
      </w:r>
    </w:p>
    <w:p w14:paraId="4E11D3CB" w14:textId="564B7828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</w:t>
      </w:r>
    </w:p>
    <w:p w14:paraId="1CF700F8" w14:textId="77777777" w:rsidR="00771A38" w:rsidRPr="00771A38" w:rsidRDefault="00771A38" w:rsidP="00771A38">
      <w:pPr>
        <w:pStyle w:val="MoEBodyText"/>
        <w:ind w:left="284"/>
        <w:rPr>
          <w:rFonts w:cs="Arial"/>
        </w:rPr>
      </w:pPr>
    </w:p>
    <w:p w14:paraId="4AECE4FD" w14:textId="77777777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lastRenderedPageBreak/>
        <w:t>What child/student must not do because of his or her health condition:</w:t>
      </w:r>
    </w:p>
    <w:p w14:paraId="7D198EE7" w14:textId="422E47D0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........</w:t>
      </w:r>
    </w:p>
    <w:p w14:paraId="588C41AE" w14:textId="6C33D43C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...</w:t>
      </w:r>
    </w:p>
    <w:p w14:paraId="17C0A387" w14:textId="77E4A4A1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</w:t>
      </w:r>
    </w:p>
    <w:p w14:paraId="544E3A6C" w14:textId="77777777" w:rsidR="00771A38" w:rsidRPr="00771A38" w:rsidRDefault="00771A38" w:rsidP="00771A38">
      <w:pPr>
        <w:pStyle w:val="MoEBodyText"/>
        <w:ind w:left="284"/>
        <w:rPr>
          <w:rFonts w:cs="Arial"/>
        </w:rPr>
      </w:pPr>
    </w:p>
    <w:p w14:paraId="58242CE8" w14:textId="77777777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Daily care needs at early childhood education service/school: people, tasks, equipment:</w:t>
      </w:r>
    </w:p>
    <w:p w14:paraId="7EDB9ACB" w14:textId="6CDB092B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.....</w:t>
      </w:r>
    </w:p>
    <w:p w14:paraId="49CE47C5" w14:textId="09E5E596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771A38">
        <w:rPr>
          <w:rFonts w:cs="Arial"/>
        </w:rPr>
        <w:t>.....</w:t>
      </w:r>
    </w:p>
    <w:p w14:paraId="09A42B4F" w14:textId="3E91BB56" w:rsidR="00771A38" w:rsidRPr="00771A38" w:rsidRDefault="00771A38" w:rsidP="00771A38">
      <w:pPr>
        <w:pStyle w:val="MoEBodyText"/>
        <w:ind w:left="284"/>
        <w:rPr>
          <w:rFonts w:cs="Arial"/>
        </w:rPr>
      </w:pPr>
      <w:r w:rsidRPr="00771A38">
        <w:rPr>
          <w:rFonts w:cs="Arial"/>
        </w:rPr>
        <w:t>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</w:p>
    <w:p w14:paraId="668162B1" w14:textId="77777777" w:rsidR="00CE4A61" w:rsidRDefault="00CE4A61" w:rsidP="003C7EF5">
      <w:pPr>
        <w:pStyle w:val="MoEHeading2"/>
        <w:spacing w:after="0"/>
        <w:ind w:left="284"/>
        <w:rPr>
          <w:rFonts w:cs="Arial"/>
          <w:color w:val="2A6EBB"/>
        </w:rPr>
      </w:pPr>
    </w:p>
    <w:p w14:paraId="55E9C132" w14:textId="18FABF16" w:rsidR="003C7EF5" w:rsidRPr="003C7EF5" w:rsidRDefault="003C7EF5" w:rsidP="003C7EF5">
      <w:pPr>
        <w:pStyle w:val="MoEHeading2"/>
        <w:spacing w:after="0"/>
        <w:ind w:left="284"/>
        <w:rPr>
          <w:rFonts w:cs="Arial"/>
          <w:color w:val="2A6EBB"/>
        </w:rPr>
      </w:pPr>
      <w:r w:rsidRPr="003C7EF5">
        <w:rPr>
          <w:rFonts w:cs="Arial"/>
          <w:color w:val="2A6EBB"/>
        </w:rPr>
        <w:t>Family/whānau contact/s</w:t>
      </w:r>
    </w:p>
    <w:p w14:paraId="03A579E1" w14:textId="77777777" w:rsidR="003C7EF5" w:rsidRDefault="003C7EF5" w:rsidP="003C7EF5">
      <w:pPr>
        <w:autoSpaceDE w:val="0"/>
        <w:autoSpaceDN w:val="0"/>
        <w:adjustRightInd w:val="0"/>
        <w:rPr>
          <w:rFonts w:cstheme="minorHAnsi"/>
          <w:color w:val="57585A"/>
          <w:sz w:val="20"/>
          <w:szCs w:val="20"/>
          <w:lang w:val="en-US"/>
        </w:rPr>
      </w:pPr>
    </w:p>
    <w:p w14:paraId="2ABF0A8E" w14:textId="4E6916C6" w:rsidR="003C7EF5" w:rsidRPr="00D15A45" w:rsidRDefault="003C7EF5" w:rsidP="00D15A45">
      <w:pPr>
        <w:pStyle w:val="MoEBodyText"/>
        <w:ind w:left="284"/>
        <w:rPr>
          <w:rFonts w:cs="Arial"/>
          <w:b/>
        </w:rPr>
      </w:pPr>
      <w:r w:rsidRPr="003C7EF5">
        <w:rPr>
          <w:rFonts w:cs="Arial"/>
          <w:b/>
        </w:rPr>
        <w:t>Parent #1:</w:t>
      </w:r>
    </w:p>
    <w:p w14:paraId="13F8AA3E" w14:textId="309B832C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Name: .........................................................................................................................................</w:t>
      </w:r>
      <w:r>
        <w:rPr>
          <w:rFonts w:cs="Arial"/>
        </w:rPr>
        <w:t>......</w:t>
      </w:r>
      <w:r w:rsidRPr="003C7EF5">
        <w:rPr>
          <w:rFonts w:cs="Arial"/>
        </w:rPr>
        <w:t>...............</w:t>
      </w:r>
    </w:p>
    <w:p w14:paraId="52746F87" w14:textId="5903EF46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Address: .............................................................................................................................................</w:t>
      </w:r>
      <w:r>
        <w:rPr>
          <w:rFonts w:cs="Arial"/>
        </w:rPr>
        <w:t>....</w:t>
      </w:r>
      <w:r w:rsidRPr="003C7EF5">
        <w:rPr>
          <w:rFonts w:cs="Arial"/>
        </w:rPr>
        <w:t>.........</w:t>
      </w:r>
    </w:p>
    <w:p w14:paraId="6726B121" w14:textId="06FF246E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Home phone: ..........................................</w:t>
      </w:r>
      <w:r>
        <w:rPr>
          <w:rFonts w:cs="Arial"/>
        </w:rPr>
        <w:t>..</w:t>
      </w:r>
      <w:r w:rsidRPr="003C7EF5">
        <w:rPr>
          <w:rFonts w:cs="Arial"/>
        </w:rPr>
        <w:t>..</w:t>
      </w:r>
      <w:r>
        <w:rPr>
          <w:rFonts w:cs="Arial"/>
        </w:rPr>
        <w:t>..</w:t>
      </w:r>
      <w:r w:rsidRPr="003C7EF5">
        <w:rPr>
          <w:rFonts w:cs="Arial"/>
        </w:rPr>
        <w:t>........... Work phone: ..............................................</w:t>
      </w:r>
      <w:r>
        <w:rPr>
          <w:rFonts w:cs="Arial"/>
        </w:rPr>
        <w:t>.</w:t>
      </w:r>
      <w:r w:rsidRPr="003C7EF5">
        <w:rPr>
          <w:rFonts w:cs="Arial"/>
        </w:rPr>
        <w:t>...</w:t>
      </w:r>
      <w:r>
        <w:rPr>
          <w:rFonts w:cs="Arial"/>
        </w:rPr>
        <w:t>....</w:t>
      </w:r>
      <w:r w:rsidRPr="003C7EF5">
        <w:rPr>
          <w:rFonts w:cs="Arial"/>
        </w:rPr>
        <w:t>...........</w:t>
      </w:r>
    </w:p>
    <w:p w14:paraId="5266281D" w14:textId="77777777" w:rsidR="003C7EF5" w:rsidRPr="003C7EF5" w:rsidRDefault="003C7EF5" w:rsidP="003C7EF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Mobile: ................................................................</w:t>
      </w:r>
    </w:p>
    <w:p w14:paraId="26B0BFBE" w14:textId="77777777" w:rsidR="003C7EF5" w:rsidRDefault="003C7EF5" w:rsidP="00D15A45">
      <w:pPr>
        <w:pStyle w:val="MoEBodyText"/>
        <w:rPr>
          <w:rFonts w:cs="Arial"/>
        </w:rPr>
      </w:pPr>
    </w:p>
    <w:p w14:paraId="26577F0E" w14:textId="052534D4" w:rsidR="003C7EF5" w:rsidRPr="00D15A45" w:rsidRDefault="003C7EF5" w:rsidP="00D15A45">
      <w:pPr>
        <w:pStyle w:val="MoEBodyText"/>
        <w:ind w:left="284"/>
        <w:rPr>
          <w:rFonts w:cs="Arial"/>
          <w:b/>
        </w:rPr>
      </w:pPr>
      <w:r w:rsidRPr="003C7EF5">
        <w:rPr>
          <w:rFonts w:cs="Arial"/>
          <w:b/>
        </w:rPr>
        <w:t>Parent #2:</w:t>
      </w:r>
    </w:p>
    <w:p w14:paraId="16A4D476" w14:textId="7F686A93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Name: ....................................................................................................................................</w:t>
      </w:r>
      <w:r>
        <w:rPr>
          <w:rFonts w:cs="Arial"/>
        </w:rPr>
        <w:t>......</w:t>
      </w:r>
      <w:r w:rsidRPr="003C7EF5">
        <w:rPr>
          <w:rFonts w:cs="Arial"/>
        </w:rPr>
        <w:t>....................</w:t>
      </w:r>
    </w:p>
    <w:p w14:paraId="1CEE6083" w14:textId="63CD8721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Address: .............................................................................................................................................</w:t>
      </w:r>
      <w:r>
        <w:rPr>
          <w:rFonts w:cs="Arial"/>
        </w:rPr>
        <w:t>....</w:t>
      </w:r>
      <w:r w:rsidRPr="003C7EF5">
        <w:rPr>
          <w:rFonts w:cs="Arial"/>
        </w:rPr>
        <w:t>.........</w:t>
      </w:r>
    </w:p>
    <w:p w14:paraId="18DFA30C" w14:textId="5EC5F566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Home phone: ..............................</w:t>
      </w:r>
      <w:r>
        <w:rPr>
          <w:rFonts w:cs="Arial"/>
        </w:rPr>
        <w:t>.....</w:t>
      </w:r>
      <w:r w:rsidRPr="003C7EF5">
        <w:rPr>
          <w:rFonts w:cs="Arial"/>
        </w:rPr>
        <w:t>......................... Work phone: .....................................</w:t>
      </w:r>
      <w:r>
        <w:rPr>
          <w:rFonts w:cs="Arial"/>
        </w:rPr>
        <w:t>....</w:t>
      </w:r>
      <w:r w:rsidRPr="003C7EF5">
        <w:rPr>
          <w:rFonts w:cs="Arial"/>
        </w:rPr>
        <w:t>.......................</w:t>
      </w:r>
    </w:p>
    <w:p w14:paraId="567EB2CA" w14:textId="77777777" w:rsidR="003C7EF5" w:rsidRPr="003C7EF5" w:rsidRDefault="003C7EF5" w:rsidP="003C7EF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Mobile: ................................................................</w:t>
      </w:r>
    </w:p>
    <w:p w14:paraId="559DC866" w14:textId="77777777" w:rsidR="003C7EF5" w:rsidRPr="003C7EF5" w:rsidRDefault="003C7EF5" w:rsidP="003C7EF5">
      <w:pPr>
        <w:pStyle w:val="MoEBodyText"/>
        <w:ind w:left="284"/>
        <w:rPr>
          <w:rFonts w:cs="Arial"/>
        </w:rPr>
      </w:pPr>
    </w:p>
    <w:p w14:paraId="0DC712D5" w14:textId="6B641FEC" w:rsidR="003C7EF5" w:rsidRPr="00D15A45" w:rsidRDefault="003C7EF5" w:rsidP="00D15A45">
      <w:pPr>
        <w:pStyle w:val="MoEBodyText"/>
        <w:ind w:left="284"/>
        <w:rPr>
          <w:rFonts w:cs="Arial"/>
          <w:b/>
        </w:rPr>
      </w:pPr>
      <w:r w:rsidRPr="003C7EF5">
        <w:rPr>
          <w:rFonts w:cs="Arial"/>
          <w:b/>
        </w:rPr>
        <w:t>Other caregiver/family/whānau contact:</w:t>
      </w:r>
    </w:p>
    <w:p w14:paraId="54D2442C" w14:textId="7B2980B7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Name: .............................................................................................................................................</w:t>
      </w:r>
      <w:r>
        <w:rPr>
          <w:rFonts w:cs="Arial"/>
        </w:rPr>
        <w:t>......</w:t>
      </w:r>
      <w:r w:rsidRPr="003C7EF5">
        <w:rPr>
          <w:rFonts w:cs="Arial"/>
        </w:rPr>
        <w:t>...........</w:t>
      </w:r>
    </w:p>
    <w:p w14:paraId="6872BD1C" w14:textId="023BE08C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Address: ....................................................................................................................................</w:t>
      </w:r>
      <w:r>
        <w:rPr>
          <w:rFonts w:cs="Arial"/>
        </w:rPr>
        <w:t>....</w:t>
      </w:r>
      <w:r w:rsidRPr="003C7EF5">
        <w:rPr>
          <w:rFonts w:cs="Arial"/>
        </w:rPr>
        <w:t>..................</w:t>
      </w:r>
    </w:p>
    <w:p w14:paraId="37E1897F" w14:textId="4E221C45" w:rsidR="003C7EF5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Home phone: ..................................</w:t>
      </w:r>
      <w:r>
        <w:rPr>
          <w:rFonts w:cs="Arial"/>
        </w:rPr>
        <w:t>.....</w:t>
      </w:r>
      <w:r w:rsidRPr="003C7EF5">
        <w:rPr>
          <w:rFonts w:cs="Arial"/>
        </w:rPr>
        <w:t>..................... Work phone: .......................................</w:t>
      </w:r>
      <w:r>
        <w:rPr>
          <w:rFonts w:cs="Arial"/>
        </w:rPr>
        <w:t>....</w:t>
      </w:r>
      <w:r w:rsidRPr="003C7EF5">
        <w:rPr>
          <w:rFonts w:cs="Arial"/>
        </w:rPr>
        <w:t>.....................</w:t>
      </w:r>
    </w:p>
    <w:p w14:paraId="04676A60" w14:textId="0DA372DD" w:rsidR="00771A38" w:rsidRPr="003C7EF5" w:rsidRDefault="003C7EF5" w:rsidP="00D15A45">
      <w:pPr>
        <w:pStyle w:val="MoEBodyText"/>
        <w:ind w:left="284"/>
        <w:rPr>
          <w:rFonts w:cs="Arial"/>
        </w:rPr>
      </w:pPr>
      <w:r w:rsidRPr="003C7EF5">
        <w:rPr>
          <w:rFonts w:cs="Arial"/>
        </w:rPr>
        <w:t>Mobile: ................................................................</w:t>
      </w:r>
    </w:p>
    <w:p w14:paraId="55CA7F88" w14:textId="77777777" w:rsidR="00CE4A61" w:rsidRPr="00CE4A61" w:rsidRDefault="00CE4A61" w:rsidP="00CE4A61">
      <w:pPr>
        <w:pStyle w:val="MoEHeading2"/>
        <w:spacing w:after="0"/>
        <w:ind w:left="284"/>
        <w:rPr>
          <w:rFonts w:cs="Arial"/>
          <w:color w:val="2A6EBB"/>
        </w:rPr>
      </w:pPr>
      <w:r w:rsidRPr="00CE4A61">
        <w:rPr>
          <w:rFonts w:cs="Arial"/>
          <w:color w:val="2A6EBB"/>
        </w:rPr>
        <w:lastRenderedPageBreak/>
        <w:t>Health/medical contact/s</w:t>
      </w:r>
    </w:p>
    <w:p w14:paraId="548B5A6C" w14:textId="77777777" w:rsidR="00CE4A61" w:rsidRDefault="00CE4A61" w:rsidP="00CE4A61">
      <w:pPr>
        <w:autoSpaceDE w:val="0"/>
        <w:autoSpaceDN w:val="0"/>
        <w:adjustRightInd w:val="0"/>
        <w:rPr>
          <w:rFonts w:cstheme="minorHAnsi"/>
          <w:color w:val="57585A"/>
          <w:sz w:val="20"/>
          <w:szCs w:val="20"/>
          <w:lang w:val="en-US"/>
        </w:rPr>
      </w:pPr>
    </w:p>
    <w:p w14:paraId="2FCFF6EB" w14:textId="527A5310" w:rsidR="00CE4A61" w:rsidRPr="00CE4A61" w:rsidRDefault="00CE4A61" w:rsidP="00D15A45">
      <w:pPr>
        <w:pStyle w:val="MoEBodyText"/>
        <w:ind w:left="284"/>
        <w:rPr>
          <w:rFonts w:cs="Arial"/>
        </w:rPr>
      </w:pPr>
      <w:r w:rsidRPr="00CE4A61">
        <w:rPr>
          <w:rFonts w:cs="Arial"/>
        </w:rPr>
        <w:t>Keyworker: 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CE4A61">
        <w:rPr>
          <w:rFonts w:cs="Arial"/>
        </w:rPr>
        <w:t>..............</w:t>
      </w:r>
    </w:p>
    <w:p w14:paraId="365CBCD1" w14:textId="39D1714B" w:rsidR="00CE4A61" w:rsidRPr="00CE4A61" w:rsidRDefault="00CE4A61" w:rsidP="00D15A45">
      <w:pPr>
        <w:pStyle w:val="MoEBodyText"/>
        <w:ind w:left="284"/>
        <w:rPr>
          <w:rFonts w:cs="Arial"/>
        </w:rPr>
      </w:pPr>
      <w:r w:rsidRPr="00CE4A61">
        <w:rPr>
          <w:rFonts w:cs="Arial"/>
        </w:rPr>
        <w:t>GP: 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CE4A61">
        <w:rPr>
          <w:rFonts w:cs="Arial"/>
        </w:rPr>
        <w:t>..................</w:t>
      </w:r>
    </w:p>
    <w:p w14:paraId="6ED232CD" w14:textId="32F413FA" w:rsidR="00CE4A61" w:rsidRPr="00CE4A61" w:rsidRDefault="00CE4A61" w:rsidP="00D15A45">
      <w:pPr>
        <w:pStyle w:val="MoEBodyText"/>
        <w:ind w:left="284"/>
        <w:rPr>
          <w:rFonts w:cs="Arial"/>
        </w:rPr>
      </w:pPr>
      <w:r w:rsidRPr="00CE4A61">
        <w:rPr>
          <w:rFonts w:cs="Arial"/>
        </w:rPr>
        <w:t>Specialist/s: 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CE4A61">
        <w:rPr>
          <w:rFonts w:cs="Arial"/>
        </w:rPr>
        <w:t>.............</w:t>
      </w:r>
    </w:p>
    <w:p w14:paraId="73666565" w14:textId="58AF2D78" w:rsidR="00CE4A61" w:rsidRDefault="00CE4A61" w:rsidP="005204C5">
      <w:pPr>
        <w:pStyle w:val="MoEBodyText"/>
        <w:ind w:left="284"/>
        <w:rPr>
          <w:rFonts w:cs="Arial"/>
        </w:rPr>
      </w:pPr>
      <w:r w:rsidRPr="00CE4A61">
        <w:rPr>
          <w:rFonts w:cs="Arial"/>
        </w:rPr>
        <w:t>Hospital: 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CE4A61">
        <w:rPr>
          <w:rFonts w:cs="Arial"/>
        </w:rPr>
        <w:t>...........</w:t>
      </w:r>
    </w:p>
    <w:p w14:paraId="537031A7" w14:textId="77777777" w:rsidR="00D15A45" w:rsidRPr="005204C5" w:rsidRDefault="00D15A45" w:rsidP="005204C5">
      <w:pPr>
        <w:pStyle w:val="MoEBodyText"/>
        <w:ind w:left="284"/>
        <w:rPr>
          <w:rFonts w:cs="Arial"/>
        </w:rPr>
      </w:pPr>
    </w:p>
    <w:p w14:paraId="3A4CB7A5" w14:textId="77777777" w:rsidR="00CE4A61" w:rsidRPr="00CE4A61" w:rsidRDefault="00CE4A61" w:rsidP="00CE4A61">
      <w:pPr>
        <w:pStyle w:val="MoEHeading2"/>
        <w:spacing w:after="0"/>
        <w:ind w:left="284"/>
        <w:rPr>
          <w:rFonts w:cs="Arial"/>
          <w:color w:val="2A6EBB"/>
        </w:rPr>
      </w:pPr>
      <w:r w:rsidRPr="00CE4A61">
        <w:rPr>
          <w:rFonts w:cs="Arial"/>
          <w:color w:val="2A6EBB"/>
        </w:rPr>
        <w:t>ECE service or school contact/s:</w:t>
      </w:r>
    </w:p>
    <w:p w14:paraId="2C2E1AC5" w14:textId="77777777" w:rsidR="00CE4A61" w:rsidRPr="00CE4A61" w:rsidRDefault="00CE4A61" w:rsidP="00CE4A61">
      <w:pPr>
        <w:pStyle w:val="MoEBodyText"/>
        <w:ind w:left="284"/>
        <w:rPr>
          <w:rFonts w:cs="Arial"/>
        </w:rPr>
      </w:pPr>
    </w:p>
    <w:p w14:paraId="6221FE69" w14:textId="122DC470" w:rsidR="00CE4A61" w:rsidRPr="00CE4A61" w:rsidRDefault="00CE4A61" w:rsidP="00D15A45">
      <w:pPr>
        <w:pStyle w:val="MoEBodyText"/>
        <w:ind w:left="284"/>
        <w:rPr>
          <w:rFonts w:cs="Arial"/>
        </w:rPr>
      </w:pPr>
      <w:r w:rsidRPr="00CE4A61">
        <w:rPr>
          <w:rFonts w:cs="Arial"/>
        </w:rPr>
        <w:t>Key staff members: ..........................................................................................................</w:t>
      </w:r>
      <w:r>
        <w:rPr>
          <w:rFonts w:cs="Arial"/>
        </w:rPr>
        <w:t>....</w:t>
      </w:r>
      <w:r w:rsidRPr="00CE4A61">
        <w:rPr>
          <w:rFonts w:cs="Arial"/>
        </w:rPr>
        <w:t>...........................</w:t>
      </w:r>
    </w:p>
    <w:p w14:paraId="4D29E606" w14:textId="33795A8B" w:rsidR="00CE4A61" w:rsidRPr="00CE4A61" w:rsidRDefault="00CE4A61" w:rsidP="00CE4A61">
      <w:pPr>
        <w:pStyle w:val="MoEBodyText"/>
        <w:ind w:left="284"/>
        <w:rPr>
          <w:rFonts w:cs="Arial"/>
        </w:rPr>
      </w:pPr>
      <w:r w:rsidRPr="00CE4A61">
        <w:rPr>
          <w:rFonts w:cs="Arial"/>
        </w:rPr>
        <w:t>Classroom number/s and relevant timetable information: ................................................................</w:t>
      </w:r>
      <w:r>
        <w:rPr>
          <w:rFonts w:cs="Arial"/>
        </w:rPr>
        <w:t>.....</w:t>
      </w:r>
      <w:r w:rsidRPr="00CE4A61">
        <w:rPr>
          <w:rFonts w:cs="Arial"/>
        </w:rPr>
        <w:t>..........</w:t>
      </w:r>
    </w:p>
    <w:p w14:paraId="5B6A52E3" w14:textId="36501C3C" w:rsidR="00CE4A61" w:rsidRDefault="00CE4A61" w:rsidP="00CE4A61">
      <w:pPr>
        <w:pStyle w:val="MoEBodyText"/>
        <w:ind w:left="284"/>
        <w:rPr>
          <w:rFonts w:cs="Arial"/>
        </w:rPr>
      </w:pPr>
      <w:r w:rsidRPr="00CE4A61">
        <w:rPr>
          <w:rFonts w:cs="Arial"/>
        </w:rPr>
        <w:t>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CE4A61">
        <w:rPr>
          <w:rFonts w:cs="Arial"/>
        </w:rPr>
        <w:t>.........</w:t>
      </w:r>
    </w:p>
    <w:p w14:paraId="3A57FD1E" w14:textId="77777777" w:rsidR="005204C5" w:rsidRPr="00CE4A61" w:rsidRDefault="005204C5" w:rsidP="00CE4A61">
      <w:pPr>
        <w:pStyle w:val="MoEBodyText"/>
        <w:ind w:left="284"/>
        <w:rPr>
          <w:rFonts w:cs="Arial"/>
        </w:rPr>
      </w:pPr>
    </w:p>
    <w:p w14:paraId="30C17581" w14:textId="77777777" w:rsidR="005204C5" w:rsidRPr="005204C5" w:rsidRDefault="005204C5" w:rsidP="005204C5">
      <w:pPr>
        <w:pStyle w:val="MoEHeading2"/>
        <w:spacing w:after="0"/>
        <w:ind w:left="284"/>
        <w:rPr>
          <w:rFonts w:cs="Arial"/>
          <w:color w:val="2A6EBB"/>
        </w:rPr>
      </w:pPr>
      <w:r w:rsidRPr="005204C5">
        <w:rPr>
          <w:rFonts w:cs="Arial"/>
          <w:color w:val="2A6EBB"/>
        </w:rPr>
        <w:t>Emergency procedures</w:t>
      </w:r>
    </w:p>
    <w:p w14:paraId="08C5A704" w14:textId="77777777" w:rsidR="005204C5" w:rsidRDefault="005204C5" w:rsidP="005204C5">
      <w:pPr>
        <w:autoSpaceDE w:val="0"/>
        <w:autoSpaceDN w:val="0"/>
        <w:adjustRightInd w:val="0"/>
        <w:rPr>
          <w:rFonts w:cstheme="minorHAnsi"/>
          <w:color w:val="57585A"/>
          <w:sz w:val="20"/>
          <w:szCs w:val="20"/>
          <w:lang w:val="en-US"/>
        </w:rPr>
      </w:pPr>
    </w:p>
    <w:p w14:paraId="21A4ED11" w14:textId="38261987" w:rsidR="005204C5" w:rsidRPr="005204C5" w:rsidRDefault="005204C5" w:rsidP="005204C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An emergency is when: ..............................................................................................................</w:t>
      </w:r>
      <w:r>
        <w:rPr>
          <w:rFonts w:cs="Arial"/>
        </w:rPr>
        <w:t>....</w:t>
      </w:r>
      <w:r w:rsidRPr="005204C5">
        <w:rPr>
          <w:rFonts w:cs="Arial"/>
        </w:rPr>
        <w:t>.................</w:t>
      </w:r>
    </w:p>
    <w:p w14:paraId="3615F299" w14:textId="00D5BE54" w:rsidR="005204C5" w:rsidRPr="005204C5" w:rsidRDefault="005204C5" w:rsidP="00D15A4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5204C5">
        <w:rPr>
          <w:rFonts w:cs="Arial"/>
        </w:rPr>
        <w:t>.......</w:t>
      </w:r>
    </w:p>
    <w:p w14:paraId="030895DA" w14:textId="3AEB18E9" w:rsidR="005204C5" w:rsidRPr="005204C5" w:rsidRDefault="005204C5" w:rsidP="005204C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Emergency action (who does what): ....................................................................................................</w:t>
      </w:r>
      <w:r>
        <w:rPr>
          <w:rFonts w:cs="Arial"/>
        </w:rPr>
        <w:t>...</w:t>
      </w:r>
      <w:r w:rsidRPr="005204C5">
        <w:rPr>
          <w:rFonts w:cs="Arial"/>
        </w:rPr>
        <w:t>........</w:t>
      </w:r>
    </w:p>
    <w:p w14:paraId="19005EE9" w14:textId="22F3547D" w:rsidR="005204C5" w:rsidRPr="005204C5" w:rsidRDefault="005204C5" w:rsidP="00D15A4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.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5204C5">
        <w:rPr>
          <w:rFonts w:cs="Arial"/>
        </w:rPr>
        <w:t>......</w:t>
      </w:r>
    </w:p>
    <w:p w14:paraId="198C7C61" w14:textId="6BFD0D2F" w:rsidR="005204C5" w:rsidRPr="00D15A45" w:rsidRDefault="005204C5" w:rsidP="00D15A4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Emergency phone/contact: ................................................................................................................</w:t>
      </w:r>
      <w:r>
        <w:rPr>
          <w:rFonts w:cs="Arial"/>
        </w:rPr>
        <w:t>....</w:t>
      </w:r>
      <w:r w:rsidRPr="005204C5">
        <w:rPr>
          <w:rFonts w:cs="Arial"/>
        </w:rPr>
        <w:t>..........</w:t>
      </w:r>
    </w:p>
    <w:p w14:paraId="3D8C54DA" w14:textId="77777777" w:rsidR="005204C5" w:rsidRPr="005204C5" w:rsidRDefault="005204C5" w:rsidP="005204C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Critical information for emergency services (event, location, name of caller, response required):</w:t>
      </w:r>
    </w:p>
    <w:p w14:paraId="4BA01133" w14:textId="596D9352" w:rsidR="005204C5" w:rsidRPr="005204C5" w:rsidRDefault="005204C5" w:rsidP="005204C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.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5204C5">
        <w:rPr>
          <w:rFonts w:cs="Arial"/>
        </w:rPr>
        <w:t>......</w:t>
      </w:r>
    </w:p>
    <w:p w14:paraId="3BD96006" w14:textId="65EFBE3E" w:rsidR="005204C5" w:rsidRPr="005204C5" w:rsidRDefault="005204C5" w:rsidP="00D15A4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....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5204C5">
        <w:rPr>
          <w:rFonts w:cs="Arial"/>
        </w:rPr>
        <w:t>.....</w:t>
      </w:r>
    </w:p>
    <w:p w14:paraId="1D4596E1" w14:textId="168B1B0F" w:rsidR="005204C5" w:rsidRPr="005204C5" w:rsidRDefault="005204C5" w:rsidP="005204C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Follow up care required: 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5204C5">
        <w:rPr>
          <w:rFonts w:cs="Arial"/>
        </w:rPr>
        <w:t>.......</w:t>
      </w:r>
    </w:p>
    <w:p w14:paraId="27CF6B24" w14:textId="396243FD" w:rsidR="005204C5" w:rsidRPr="005204C5" w:rsidRDefault="005204C5" w:rsidP="00D15A4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...........................................................................................................................................................</w:t>
      </w:r>
      <w:r>
        <w:rPr>
          <w:rFonts w:cs="Arial"/>
        </w:rPr>
        <w:t>.....</w:t>
      </w:r>
      <w:r w:rsidRPr="005204C5">
        <w:rPr>
          <w:rFonts w:cs="Arial"/>
        </w:rPr>
        <w:t>.........</w:t>
      </w:r>
    </w:p>
    <w:p w14:paraId="5B4E0AF5" w14:textId="77777777" w:rsidR="005204C5" w:rsidRPr="005204C5" w:rsidRDefault="005204C5" w:rsidP="005204C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 xml:space="preserve">Where copies of the </w:t>
      </w:r>
      <w:proofErr w:type="gramStart"/>
      <w:r w:rsidRPr="005204C5">
        <w:rPr>
          <w:rFonts w:cs="Arial"/>
        </w:rPr>
        <w:t>emergencies</w:t>
      </w:r>
      <w:proofErr w:type="gramEnd"/>
      <w:r w:rsidRPr="005204C5">
        <w:rPr>
          <w:rFonts w:cs="Arial"/>
        </w:rPr>
        <w:t xml:space="preserve"> procedures are kept (who has a copy):</w:t>
      </w:r>
    </w:p>
    <w:p w14:paraId="6B312259" w14:textId="7005D864" w:rsidR="00771A38" w:rsidRPr="00CE4A61" w:rsidRDefault="005204C5" w:rsidP="005204C5">
      <w:pPr>
        <w:pStyle w:val="MoEBodyText"/>
        <w:ind w:left="284"/>
        <w:rPr>
          <w:rFonts w:cs="Arial"/>
        </w:rPr>
      </w:pPr>
      <w:r w:rsidRPr="005204C5">
        <w:rPr>
          <w:rFonts w:cs="Arial"/>
        </w:rPr>
        <w:t>.........................................................................................................................................................................</w:t>
      </w:r>
    </w:p>
    <w:p w14:paraId="5B878C2E" w14:textId="77777777" w:rsidR="00081F9A" w:rsidRDefault="00081F9A">
      <w:pPr>
        <w:rPr>
          <w:rFonts w:ascii="Arial" w:eastAsiaTheme="majorEastAsia" w:hAnsi="Arial" w:cs="Arial"/>
          <w:b/>
          <w:color w:val="2A6EBB"/>
          <w:sz w:val="24"/>
          <w:szCs w:val="24"/>
        </w:rPr>
      </w:pPr>
      <w:r>
        <w:rPr>
          <w:rFonts w:cs="Arial"/>
          <w:color w:val="2A6EBB"/>
        </w:rPr>
        <w:br w:type="page"/>
      </w:r>
    </w:p>
    <w:p w14:paraId="7FE6BBCA" w14:textId="1A7D9250" w:rsidR="00081F9A" w:rsidRPr="00081F9A" w:rsidRDefault="00081F9A" w:rsidP="00081F9A">
      <w:pPr>
        <w:pStyle w:val="MoEHeading2"/>
        <w:spacing w:after="0"/>
        <w:ind w:left="284"/>
        <w:rPr>
          <w:rFonts w:cs="Arial"/>
          <w:color w:val="2A6EBB"/>
        </w:rPr>
      </w:pPr>
      <w:r w:rsidRPr="00081F9A">
        <w:rPr>
          <w:rFonts w:cs="Arial"/>
          <w:color w:val="2A6EBB"/>
        </w:rPr>
        <w:lastRenderedPageBreak/>
        <w:t>The following forms can be attached to the health care plan</w:t>
      </w:r>
    </w:p>
    <w:p w14:paraId="51BF3B41" w14:textId="77777777" w:rsidR="00081F9A" w:rsidRDefault="00081F9A" w:rsidP="00081F9A">
      <w:pPr>
        <w:autoSpaceDE w:val="0"/>
        <w:autoSpaceDN w:val="0"/>
        <w:adjustRightInd w:val="0"/>
        <w:rPr>
          <w:rFonts w:cstheme="minorHAnsi"/>
          <w:color w:val="57585A"/>
          <w:sz w:val="20"/>
          <w:szCs w:val="20"/>
          <w:lang w:val="en-US"/>
        </w:rPr>
      </w:pPr>
    </w:p>
    <w:p w14:paraId="30511BBC" w14:textId="7A199BBF" w:rsidR="00081F9A" w:rsidRPr="00081F9A" w:rsidRDefault="00081F9A" w:rsidP="00081F9A">
      <w:pPr>
        <w:pStyle w:val="MoEBodyText"/>
        <w:ind w:left="284"/>
        <w:rPr>
          <w:rFonts w:cs="Arial"/>
        </w:rPr>
      </w:pPr>
      <w:r w:rsidRPr="00081F9A">
        <w:rPr>
          <w:rFonts w:cs="Arial"/>
        </w:rPr>
        <w:t xml:space="preserve">(a) Contacting emergency services </w:t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  <w:t>Yes No</w:t>
      </w:r>
    </w:p>
    <w:p w14:paraId="32A1BD16" w14:textId="2DB8BDDC" w:rsidR="00081F9A" w:rsidRPr="00081F9A" w:rsidRDefault="00081F9A" w:rsidP="00081F9A">
      <w:pPr>
        <w:pStyle w:val="MoEBodyText"/>
        <w:ind w:left="284"/>
        <w:rPr>
          <w:rFonts w:cs="Arial"/>
        </w:rPr>
      </w:pPr>
      <w:r w:rsidRPr="00081F9A">
        <w:rPr>
          <w:rFonts w:cs="Arial"/>
        </w:rPr>
        <w:t xml:space="preserve">(b) </w:t>
      </w:r>
      <w:r w:rsidR="001D5121">
        <w:rPr>
          <w:rFonts w:cs="Arial"/>
        </w:rPr>
        <w:t>Agreement for service/school to administer medication</w:t>
      </w:r>
      <w:r w:rsidRPr="00081F9A">
        <w:rPr>
          <w:rFonts w:cs="Arial"/>
        </w:rPr>
        <w:t xml:space="preserve"> </w:t>
      </w:r>
      <w:r w:rsidRPr="00081F9A">
        <w:rPr>
          <w:rFonts w:cs="Arial"/>
        </w:rPr>
        <w:tab/>
      </w:r>
      <w:r w:rsidRPr="00081F9A">
        <w:rPr>
          <w:rFonts w:cs="Arial"/>
        </w:rPr>
        <w:tab/>
        <w:t>Yes No</w:t>
      </w:r>
    </w:p>
    <w:p w14:paraId="01DFBAE8" w14:textId="4378E2D3" w:rsidR="00081F9A" w:rsidRPr="00081F9A" w:rsidRDefault="00081F9A" w:rsidP="00081F9A">
      <w:pPr>
        <w:pStyle w:val="MoEBodyText"/>
        <w:ind w:left="284"/>
        <w:rPr>
          <w:rFonts w:cs="Arial"/>
        </w:rPr>
      </w:pPr>
      <w:r w:rsidRPr="00081F9A">
        <w:rPr>
          <w:rFonts w:cs="Arial"/>
        </w:rPr>
        <w:t xml:space="preserve">(c) Information sharing plan </w:t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>
        <w:rPr>
          <w:rFonts w:cs="Arial"/>
        </w:rPr>
        <w:tab/>
      </w:r>
      <w:r w:rsidRPr="00081F9A">
        <w:rPr>
          <w:rFonts w:cs="Arial"/>
        </w:rPr>
        <w:t>Yes No</w:t>
      </w:r>
    </w:p>
    <w:p w14:paraId="7F11F573" w14:textId="339F0B49" w:rsidR="00081F9A" w:rsidRPr="00081F9A" w:rsidRDefault="00081F9A" w:rsidP="00081F9A">
      <w:pPr>
        <w:pStyle w:val="MoEBodyText"/>
        <w:ind w:left="284"/>
        <w:rPr>
          <w:rFonts w:cs="Arial"/>
        </w:rPr>
      </w:pPr>
      <w:r w:rsidRPr="00081F9A">
        <w:rPr>
          <w:rFonts w:cs="Arial"/>
        </w:rPr>
        <w:t xml:space="preserve">(d) </w:t>
      </w:r>
      <w:r w:rsidR="001D5121">
        <w:rPr>
          <w:rFonts w:cs="Arial"/>
        </w:rPr>
        <w:t>Agreement for s</w:t>
      </w:r>
      <w:r w:rsidRPr="00081F9A">
        <w:rPr>
          <w:rFonts w:cs="Arial"/>
        </w:rPr>
        <w:t>elf-administ</w:t>
      </w:r>
      <w:r w:rsidR="001D5121">
        <w:rPr>
          <w:rFonts w:cs="Arial"/>
        </w:rPr>
        <w:t>ering medication</w:t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  <w:t>Yes No</w:t>
      </w:r>
    </w:p>
    <w:p w14:paraId="6F022C32" w14:textId="77777777" w:rsidR="00081F9A" w:rsidRPr="00081F9A" w:rsidRDefault="00081F9A" w:rsidP="00081F9A">
      <w:pPr>
        <w:pStyle w:val="MoEBodyText"/>
        <w:ind w:left="284"/>
        <w:rPr>
          <w:rFonts w:cs="Arial"/>
        </w:rPr>
      </w:pPr>
      <w:r w:rsidRPr="00081F9A">
        <w:rPr>
          <w:rFonts w:cs="Arial"/>
        </w:rPr>
        <w:t xml:space="preserve">(e) Staff training plan </w:t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  <w:t>Yes No</w:t>
      </w:r>
    </w:p>
    <w:p w14:paraId="41666ED4" w14:textId="77777777" w:rsidR="00081F9A" w:rsidRPr="00081F9A" w:rsidRDefault="00081F9A" w:rsidP="00081F9A">
      <w:pPr>
        <w:pStyle w:val="MoEBodyText"/>
        <w:ind w:left="284"/>
        <w:rPr>
          <w:rFonts w:cs="Arial"/>
        </w:rPr>
      </w:pPr>
    </w:p>
    <w:p w14:paraId="11B68DD1" w14:textId="77777777" w:rsidR="00081F9A" w:rsidRPr="00081F9A" w:rsidRDefault="00081F9A" w:rsidP="00081F9A">
      <w:pPr>
        <w:pStyle w:val="MoEBodyText"/>
        <w:ind w:left="284"/>
        <w:rPr>
          <w:rFonts w:cs="Arial"/>
        </w:rPr>
      </w:pPr>
      <w:r w:rsidRPr="00081F9A">
        <w:rPr>
          <w:rFonts w:cs="Arial"/>
        </w:rPr>
        <w:t xml:space="preserve">Medication log </w:t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  <w:t>Yes No</w:t>
      </w:r>
    </w:p>
    <w:p w14:paraId="236B3364" w14:textId="77777777" w:rsidR="00081F9A" w:rsidRPr="00081F9A" w:rsidRDefault="00081F9A" w:rsidP="00081F9A">
      <w:pPr>
        <w:pStyle w:val="MoEBodyText"/>
        <w:ind w:left="284"/>
        <w:rPr>
          <w:rFonts w:cs="Arial"/>
        </w:rPr>
      </w:pPr>
      <w:r w:rsidRPr="00081F9A">
        <w:rPr>
          <w:rFonts w:cs="Arial"/>
        </w:rPr>
        <w:t xml:space="preserve">Medical report </w:t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  <w:t>Yes No</w:t>
      </w:r>
    </w:p>
    <w:p w14:paraId="629F3A19" w14:textId="77777777" w:rsidR="00081F9A" w:rsidRPr="00081F9A" w:rsidRDefault="00081F9A" w:rsidP="00081F9A">
      <w:pPr>
        <w:pStyle w:val="MoEBodyText"/>
        <w:ind w:left="284"/>
        <w:rPr>
          <w:rFonts w:cs="Arial"/>
        </w:rPr>
      </w:pPr>
      <w:r w:rsidRPr="00081F9A">
        <w:rPr>
          <w:rFonts w:cs="Arial"/>
        </w:rPr>
        <w:t xml:space="preserve">Conflict/disagreement resolution plan </w:t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</w:r>
      <w:r w:rsidRPr="00081F9A">
        <w:rPr>
          <w:rFonts w:cs="Arial"/>
        </w:rPr>
        <w:tab/>
        <w:t>Yes No</w:t>
      </w:r>
    </w:p>
    <w:sectPr w:rsidR="00081F9A" w:rsidRPr="00081F9A" w:rsidSect="00F76154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588" w:right="1274" w:bottom="1418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A05C" w14:textId="77777777" w:rsidR="00526D39" w:rsidRDefault="00526D39" w:rsidP="00882F80">
      <w:pPr>
        <w:spacing w:after="0" w:line="240" w:lineRule="auto"/>
      </w:pPr>
      <w:r>
        <w:separator/>
      </w:r>
    </w:p>
  </w:endnote>
  <w:endnote w:type="continuationSeparator" w:id="0">
    <w:p w14:paraId="5F89F548" w14:textId="77777777" w:rsidR="00526D39" w:rsidRDefault="00526D3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556" w14:textId="77777777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973177" wp14:editId="0F51746E">
              <wp:simplePos x="0" y="0"/>
              <wp:positionH relativeFrom="column">
                <wp:posOffset>4523105</wp:posOffset>
              </wp:positionH>
              <wp:positionV relativeFrom="paragraph">
                <wp:posOffset>44450</wp:posOffset>
              </wp:positionV>
              <wp:extent cx="1769110" cy="488950"/>
              <wp:effectExtent l="0" t="0" r="0" b="6350"/>
              <wp:wrapNone/>
              <wp:docPr id="123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F44ED" w14:textId="628609BF" w:rsidR="00CB51B0" w:rsidRPr="00CB51B0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B73FC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1/10/2021 2:32:00 pm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973177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56.15pt;margin-top:3.5pt;width:139.3pt;height:3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" filled="f" stroked="f">
              <v:textbox>
                <w:txbxContent>
                  <w:p w14:paraId="6BAF44ED" w14:textId="628609BF" w:rsidR="00CB51B0" w:rsidRPr="00CB51B0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1B73FC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1/10/2021 2:32:00 pm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2EC5D67" wp14:editId="00C810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C11A" w14:textId="77777777" w:rsidR="00CB51B0" w:rsidRPr="00AF295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shap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ducation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quitabl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B06F024" w14:textId="77777777" w:rsidR="00CB51B0" w:rsidRPr="00AF295E" w:rsidRDefault="00CB51B0" w:rsidP="00CB51B0">
                          <w:pPr>
                            <w:spacing w:before="60"/>
                            <w:rPr>
                              <w:color w:val="478BC9" w:themeColor="accent2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tārai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ātaurang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rangatir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ana taurite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C5D67" id="Text Box 1094" o:spid="_x0000_s1027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in9wEAANM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" filled="f" stroked="f">
              <v:textbox>
                <w:txbxContent>
                  <w:p w14:paraId="5A92C11A" w14:textId="77777777" w:rsidR="00CB51B0" w:rsidRPr="00AF295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</w:pP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We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shap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ducation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system that delivers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quitabl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d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xcellent outcomes</w:t>
                    </w:r>
                  </w:p>
                  <w:p w14:paraId="4B06F024" w14:textId="77777777" w:rsidR="00CB51B0" w:rsidRPr="00AF295E" w:rsidRDefault="00CB51B0" w:rsidP="00CB51B0">
                    <w:pPr>
                      <w:spacing w:before="60"/>
                      <w:rPr>
                        <w:color w:val="478BC9" w:themeColor="accent2"/>
                      </w:rPr>
                    </w:pP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He me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tārai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e mātou te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ātaurang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rangatir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,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ana taurite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 ōn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2207" w14:textId="77777777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0666CB6" wp14:editId="24657267">
              <wp:simplePos x="0" y="0"/>
              <wp:positionH relativeFrom="column">
                <wp:posOffset>4497705</wp:posOffset>
              </wp:positionH>
              <wp:positionV relativeFrom="paragraph">
                <wp:posOffset>44450</wp:posOffset>
              </wp:positionV>
              <wp:extent cx="17945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40437" w14:textId="28380628" w:rsidR="00CB51B0" w:rsidRPr="0035168E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B73FC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1/10/2021 2:32:00 pm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666C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15pt;margin-top:3.5pt;width:141.3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" filled="f" stroked="f">
              <v:textbox>
                <w:txbxContent>
                  <w:p w14:paraId="3D340437" w14:textId="28380628" w:rsidR="00CB51B0" w:rsidRPr="0035168E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1B73FC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1/10/2021 2:32:00 pm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E297FB" wp14:editId="29ED6B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7615" w14:textId="77777777" w:rsidR="00CB51B0" w:rsidRPr="00AF295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shap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ducation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quitabl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F4C2CC" w14:textId="77777777" w:rsidR="00CB51B0" w:rsidRPr="00AF295E" w:rsidRDefault="00CB51B0" w:rsidP="00CB51B0">
                          <w:pPr>
                            <w:spacing w:before="60"/>
                            <w:rPr>
                              <w:color w:val="478BC9" w:themeColor="accent2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tārai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ātaurang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rangatir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ana taurite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297FB" id="_x0000_s1029" type="#_x0000_t202" style="position:absolute;margin-left:0;margin-top:0;width:310pt;height: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" filled="f" stroked="f">
              <v:textbox>
                <w:txbxContent>
                  <w:p w14:paraId="05AE7615" w14:textId="77777777" w:rsidR="00CB51B0" w:rsidRPr="00AF295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</w:pP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We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shap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ducation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system that delivers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quitabl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d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xcellent outcomes</w:t>
                    </w:r>
                  </w:p>
                  <w:p w14:paraId="10F4C2CC" w14:textId="77777777" w:rsidR="00CB51B0" w:rsidRPr="00AF295E" w:rsidRDefault="00CB51B0" w:rsidP="00CB51B0">
                    <w:pPr>
                      <w:spacing w:before="60"/>
                      <w:rPr>
                        <w:color w:val="478BC9" w:themeColor="accent2"/>
                      </w:rPr>
                    </w:pP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He me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tārai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e mātou te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ātaurang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rangatir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,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ana taurite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 ōn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4A757F" wp14:editId="078A4216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C705" w14:textId="268286CA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B73FC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32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A757F" id="_x0000_s1030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UU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/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0XSUU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2834C705" w14:textId="268286CA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1B73FC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32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E15FB44" wp14:editId="0C553F2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CE6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0C126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5FB44" id="_x0000_s1031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n19wEAANM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TJoNFpXUOqzpWQ/UYTyY7/OPoL85piBu06YVt0iwtgpURPHLLxMLp7OOC6AVOMn&#10;qKmS2HmIQFODQxCQJGGETrM6nOcT2EhyXq2vrtOUQpJiqzwlI5YQxem1Rec/KBhYuJQcaf4RXewf&#10;nQ9sRHFKCcUMPOi+jzvQm98clBg8kX0gPFP3UzVFsVYnUSqoD9QOwrxZ9BPo0gH+4GykrSq5+74T&#10;qDjrPxqSZJ0tl2ENo7Fc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5h2n1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0ACE6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0C126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64F178" wp14:editId="64905FCF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7A75D" w14:textId="7297E2D3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B73FC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32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4F178" id="_x0000_s1032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JX8mz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6097A75D" w14:textId="7297E2D3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1B73FC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32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1B87287" wp14:editId="6C0E4ED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FF6E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64F19C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87287" id="_x0000_s1033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IWFUv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5845FF6E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1064F19C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F3E8AB" wp14:editId="5731E27A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895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ADF2C2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3E8AB" id="_x0000_s1034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dd+qgP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0856895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ADF2C2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FCA53FD" wp14:editId="0004D972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CE00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16974C" wp14:editId="5EB710E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9BFD9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691B54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6974C" id="_x0000_s1035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pO9wEAANEDAAAOAAAAZHJzL2Uyb0RvYy54bWysU9tu2zAMfR+wfxD0vthJ03Ux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xMgpO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389BFD9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691B54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0F8060" wp14:editId="5DBCA748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B85EC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96A6F24" wp14:editId="733686D3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58F7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26E8B281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A6F24" id="Group 1227" o:spid="_x0000_s1036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">
              <v:shape id="_x0000_s1037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223358F7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26E8B281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38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DF4930" wp14:editId="4A0765B8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71A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5766D88E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F4930" id="_x0000_s1039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CM+DEDcDAACICAAADgAAAAAAAAAAAAAAAAAuAgAAZHJzL2Uyb0RvYy54bWxQSwECLQAU&#10;AAYACAAAACEACu43X94AAAAKAQAADwAAAAAAAAAAAAAAAACRBQAAZHJzL2Rvd25yZXYueG1sUEsF&#10;BgAAAAAEAAQA8wAAAJwGAAAAAA==&#10;">
              <v:shape id="_x0000_s1040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618571A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5766D88E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1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D60EED" wp14:editId="67074DB9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94F4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1013B3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60EED" id="_x0000_s1042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pOAMAAIg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JrP7Kk4AwAAiAgAAA4AAAAAAAAAAAAAAAAALgIAAGRycy9lMm9Eb2MueG1sUEsBAi0A&#10;FAAGAAgAAAAhAAruN1/eAAAACgEAAA8AAAAAAAAAAAAAAAAAkgUAAGRycy9kb3ducmV2LnhtbFBL&#10;BQYAAAAABAAEAPMAAACdBgAAAAA=&#10;">
              <v:shape id="_x0000_s1043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400A94F4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1013B3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4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3D91D1" wp14:editId="3B0FD01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A2BDC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B917E7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D91D1" id="_x0000_s1045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F29gEAANI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LNBEXb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E9A2BDC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B917E7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AE37E0" wp14:editId="7EA27772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19024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CD3FE8" wp14:editId="12198BE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BEF9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631C85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D3FE8" id="_x0000_s1046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A6pgr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4018BEF9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10631C85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9414F" wp14:editId="58EB6178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BEBF0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7167A" wp14:editId="7FF637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46169" w14:textId="53E2F071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B73FC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32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7167A" id="_x0000_s1047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4C+A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LA7gL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3A746169" w14:textId="53E2F071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1B73FC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32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A94F20" wp14:editId="314D3AC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F375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6DA7C10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94F20" id="_x0000_s1048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k1Ge3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635F375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6DA7C10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5521D" wp14:editId="64BC109A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F9312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5DDB5" wp14:editId="30A7229A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043F1" w14:textId="59E6AACD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B73FC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32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5DDB5" id="_x0000_s1049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Vd+AEAANI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AVcdV3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37D043F1" w14:textId="59E6AACD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1B73FC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32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E72A1E" wp14:editId="3D476EE8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2C47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056746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72A1E" id="_x0000_s1050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P09G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0D32C47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056746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7681FC" wp14:editId="75659A3A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B2BA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8C3D92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3C88" w14:textId="28D1B743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B73FC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1/10/2021 2:32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681FC" id="Group 1225" o:spid="_x0000_s1051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">
              <v:shape id="_x0000_s1052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423B2BA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8C3D92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3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4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0E33C88" w14:textId="28D1B743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1B73FC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1/10/2021 2:32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AA2AC" wp14:editId="3F9F8736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DD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28F91D76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9DDA" w14:textId="408D7591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B73FC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1/10/2021 2:32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AA2AC" id="_x0000_s1055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">
              <v:shape id="_x0000_s1056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D47DD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28F91D76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7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8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3B59DDA" w14:textId="408D7591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1B73FC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1/10/2021 2:32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62F5" w14:textId="77777777" w:rsidR="00526D39" w:rsidRDefault="00526D39" w:rsidP="00882F80">
      <w:pPr>
        <w:spacing w:after="0" w:line="240" w:lineRule="auto"/>
      </w:pPr>
      <w:r>
        <w:separator/>
      </w:r>
    </w:p>
  </w:footnote>
  <w:footnote w:type="continuationSeparator" w:id="0">
    <w:p w14:paraId="7F38DAEF" w14:textId="77777777" w:rsidR="00526D39" w:rsidRDefault="00526D3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8B3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1620C346" wp14:editId="3436D0D5">
          <wp:simplePos x="0" y="0"/>
          <wp:positionH relativeFrom="column">
            <wp:posOffset>-575945</wp:posOffset>
          </wp:positionH>
          <wp:positionV relativeFrom="paragraph">
            <wp:posOffset>58103</wp:posOffset>
          </wp:positionV>
          <wp:extent cx="7556410" cy="1443037"/>
          <wp:effectExtent l="0" t="0" r="6985" b="5080"/>
          <wp:wrapNone/>
          <wp:docPr id="122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79" b="-1799"/>
                  <a:stretch/>
                </pic:blipFill>
                <pic:spPr bwMode="auto">
                  <a:xfrm>
                    <a:off x="0" y="0"/>
                    <a:ext cx="7560000" cy="1443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54"/>
    <w:rsid w:val="00006FB5"/>
    <w:rsid w:val="000368C5"/>
    <w:rsid w:val="0004224B"/>
    <w:rsid w:val="00047BAC"/>
    <w:rsid w:val="00056512"/>
    <w:rsid w:val="00081F9A"/>
    <w:rsid w:val="0009169C"/>
    <w:rsid w:val="000933C9"/>
    <w:rsid w:val="000A5A25"/>
    <w:rsid w:val="000A5EA2"/>
    <w:rsid w:val="000D58EB"/>
    <w:rsid w:val="000F6F67"/>
    <w:rsid w:val="001233B0"/>
    <w:rsid w:val="001240F2"/>
    <w:rsid w:val="00126398"/>
    <w:rsid w:val="001532C9"/>
    <w:rsid w:val="00161D45"/>
    <w:rsid w:val="00174FF8"/>
    <w:rsid w:val="0017745B"/>
    <w:rsid w:val="00177520"/>
    <w:rsid w:val="00195CC0"/>
    <w:rsid w:val="001A072C"/>
    <w:rsid w:val="001A594F"/>
    <w:rsid w:val="001B60F4"/>
    <w:rsid w:val="001B6D50"/>
    <w:rsid w:val="001B73FC"/>
    <w:rsid w:val="001C3BDC"/>
    <w:rsid w:val="001D5121"/>
    <w:rsid w:val="001D6412"/>
    <w:rsid w:val="001F42EA"/>
    <w:rsid w:val="001F7C54"/>
    <w:rsid w:val="0025544F"/>
    <w:rsid w:val="00265E84"/>
    <w:rsid w:val="00290667"/>
    <w:rsid w:val="002A13F2"/>
    <w:rsid w:val="002A5558"/>
    <w:rsid w:val="002E096A"/>
    <w:rsid w:val="00330021"/>
    <w:rsid w:val="00331714"/>
    <w:rsid w:val="0035168E"/>
    <w:rsid w:val="00390616"/>
    <w:rsid w:val="003A2808"/>
    <w:rsid w:val="003B172C"/>
    <w:rsid w:val="003B348C"/>
    <w:rsid w:val="003C7EF5"/>
    <w:rsid w:val="003E4C39"/>
    <w:rsid w:val="003F7C66"/>
    <w:rsid w:val="00410E6C"/>
    <w:rsid w:val="0043397A"/>
    <w:rsid w:val="00467383"/>
    <w:rsid w:val="00493E8A"/>
    <w:rsid w:val="004B15C2"/>
    <w:rsid w:val="004B3E2C"/>
    <w:rsid w:val="004C592F"/>
    <w:rsid w:val="004E1F5D"/>
    <w:rsid w:val="004F272C"/>
    <w:rsid w:val="005204C5"/>
    <w:rsid w:val="00526D39"/>
    <w:rsid w:val="005602C6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1FE4"/>
    <w:rsid w:val="006D5585"/>
    <w:rsid w:val="006E18D7"/>
    <w:rsid w:val="006E199B"/>
    <w:rsid w:val="00703435"/>
    <w:rsid w:val="00751395"/>
    <w:rsid w:val="00755E5A"/>
    <w:rsid w:val="0077104A"/>
    <w:rsid w:val="00771A38"/>
    <w:rsid w:val="007818BC"/>
    <w:rsid w:val="007A21D0"/>
    <w:rsid w:val="007B1EDB"/>
    <w:rsid w:val="007B224F"/>
    <w:rsid w:val="007F3629"/>
    <w:rsid w:val="00802F68"/>
    <w:rsid w:val="00810E53"/>
    <w:rsid w:val="00820D98"/>
    <w:rsid w:val="00853D88"/>
    <w:rsid w:val="0086005E"/>
    <w:rsid w:val="00882F80"/>
    <w:rsid w:val="008B3AA0"/>
    <w:rsid w:val="00901835"/>
    <w:rsid w:val="00911F27"/>
    <w:rsid w:val="009236E4"/>
    <w:rsid w:val="00943642"/>
    <w:rsid w:val="00963674"/>
    <w:rsid w:val="0098258E"/>
    <w:rsid w:val="009C361F"/>
    <w:rsid w:val="009C7F3F"/>
    <w:rsid w:val="009E3D96"/>
    <w:rsid w:val="009F1D0E"/>
    <w:rsid w:val="009F7977"/>
    <w:rsid w:val="00A2213F"/>
    <w:rsid w:val="00A26C6A"/>
    <w:rsid w:val="00A30967"/>
    <w:rsid w:val="00A5009C"/>
    <w:rsid w:val="00A624B0"/>
    <w:rsid w:val="00A93605"/>
    <w:rsid w:val="00A975CB"/>
    <w:rsid w:val="00AB57E5"/>
    <w:rsid w:val="00AE25D9"/>
    <w:rsid w:val="00AE5FEA"/>
    <w:rsid w:val="00AF295E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D518E"/>
    <w:rsid w:val="00CE352C"/>
    <w:rsid w:val="00CE4A61"/>
    <w:rsid w:val="00CE4BBE"/>
    <w:rsid w:val="00CE5BD6"/>
    <w:rsid w:val="00CE5D88"/>
    <w:rsid w:val="00CE7F08"/>
    <w:rsid w:val="00CF1982"/>
    <w:rsid w:val="00D11AA6"/>
    <w:rsid w:val="00D123BF"/>
    <w:rsid w:val="00D15A45"/>
    <w:rsid w:val="00D2235D"/>
    <w:rsid w:val="00D46ECE"/>
    <w:rsid w:val="00D50D1B"/>
    <w:rsid w:val="00D60F9A"/>
    <w:rsid w:val="00D64D49"/>
    <w:rsid w:val="00D658F0"/>
    <w:rsid w:val="00D82ED9"/>
    <w:rsid w:val="00DA30FC"/>
    <w:rsid w:val="00E048A1"/>
    <w:rsid w:val="00E35E76"/>
    <w:rsid w:val="00E61406"/>
    <w:rsid w:val="00E756D6"/>
    <w:rsid w:val="00E87337"/>
    <w:rsid w:val="00E93750"/>
    <w:rsid w:val="00E958D3"/>
    <w:rsid w:val="00EA2306"/>
    <w:rsid w:val="00ED6382"/>
    <w:rsid w:val="00F64AD9"/>
    <w:rsid w:val="00F71819"/>
    <w:rsid w:val="00F76154"/>
    <w:rsid w:val="00F87413"/>
    <w:rsid w:val="00F92188"/>
    <w:rsid w:val="00FC1D73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A1383"/>
  <w15:docId w15:val="{BAA4E4CA-84C0-42E0-8BBA-C4A9CDC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B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school/health-safety-and-wellbeing/student-and-staff-health/health-conditions-in-education-settings-supporting-children-and-young-people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34E0-3D1C-CF4F-BE4D-F3C8893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ucinsky</dc:creator>
  <dc:description>Developd by www.allfields.co.nz</dc:description>
  <cp:lastModifiedBy>Jeanne-Marie</cp:lastModifiedBy>
  <cp:revision>10</cp:revision>
  <cp:lastPrinted>2015-05-18T02:50:00Z</cp:lastPrinted>
  <dcterms:created xsi:type="dcterms:W3CDTF">2021-10-10T22:57:00Z</dcterms:created>
  <dcterms:modified xsi:type="dcterms:W3CDTF">2021-10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